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27" w:rsidRPr="00AB14E5" w:rsidRDefault="003D6546" w:rsidP="008F049D">
      <w:pPr>
        <w:spacing w:after="120"/>
        <w:rPr>
          <w:rFonts w:asciiTheme="minorHAnsi" w:hAnsiTheme="minorHAnsi" w:cstheme="minorHAnsi"/>
          <w:b/>
        </w:rPr>
      </w:pPr>
      <w:bookmarkStart w:id="0" w:name="_GoBack"/>
      <w:bookmarkEnd w:id="0"/>
      <w:r w:rsidRPr="00AB14E5">
        <w:rPr>
          <w:rFonts w:asciiTheme="minorHAnsi" w:hAnsiTheme="minorHAnsi" w:cstheme="minorHAnsi"/>
          <w:b/>
        </w:rPr>
        <w:t>S</w:t>
      </w:r>
      <w:r w:rsidR="00D96C27" w:rsidRPr="00AB14E5">
        <w:rPr>
          <w:rFonts w:asciiTheme="minorHAnsi" w:hAnsiTheme="minorHAnsi" w:cstheme="minorHAnsi"/>
          <w:b/>
        </w:rPr>
        <w:t>tyrelsemöte med JFB</w:t>
      </w:r>
      <w:r w:rsidR="000E1CDF">
        <w:rPr>
          <w:rFonts w:asciiTheme="minorHAnsi" w:hAnsiTheme="minorHAnsi" w:cstheme="minorHAnsi"/>
          <w:b/>
        </w:rPr>
        <w:t xml:space="preserve"> </w:t>
      </w:r>
      <w:r w:rsidR="009707F7">
        <w:rPr>
          <w:rFonts w:asciiTheme="minorHAnsi" w:hAnsiTheme="minorHAnsi" w:cstheme="minorHAnsi"/>
          <w:b/>
        </w:rPr>
        <w:t xml:space="preserve">10 oktober </w:t>
      </w:r>
      <w:r w:rsidR="00293480" w:rsidRPr="00AB14E5">
        <w:rPr>
          <w:rFonts w:asciiTheme="minorHAnsi" w:hAnsiTheme="minorHAnsi" w:cstheme="minorHAnsi"/>
          <w:b/>
        </w:rPr>
        <w:t>2019</w:t>
      </w:r>
      <w:r w:rsidR="00D96C27" w:rsidRPr="00AB14E5">
        <w:rPr>
          <w:rFonts w:asciiTheme="minorHAnsi" w:hAnsiTheme="minorHAnsi" w:cstheme="minorHAnsi"/>
          <w:b/>
        </w:rPr>
        <w:t xml:space="preserve"> Jägarstallet Sjöarp</w:t>
      </w:r>
    </w:p>
    <w:p w:rsidR="00D96C27" w:rsidRPr="00AB14E5" w:rsidRDefault="00D96C27">
      <w:pPr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Protokoll nr</w:t>
      </w:r>
      <w:r w:rsidR="00B3261F">
        <w:rPr>
          <w:rFonts w:asciiTheme="minorHAnsi" w:hAnsiTheme="minorHAnsi" w:cstheme="minorHAnsi"/>
          <w:b/>
        </w:rPr>
        <w:t xml:space="preserve"> </w:t>
      </w:r>
      <w:r w:rsidR="009707F7">
        <w:rPr>
          <w:rFonts w:asciiTheme="minorHAnsi" w:hAnsiTheme="minorHAnsi" w:cstheme="minorHAnsi"/>
          <w:b/>
        </w:rPr>
        <w:t>6</w:t>
      </w:r>
      <w:r w:rsidR="00272049" w:rsidRPr="00AB14E5">
        <w:rPr>
          <w:rFonts w:asciiTheme="minorHAnsi" w:hAnsiTheme="minorHAnsi" w:cstheme="minorHAnsi"/>
          <w:b/>
        </w:rPr>
        <w:t xml:space="preserve"> 2019</w:t>
      </w:r>
    </w:p>
    <w:p w:rsidR="006F423C" w:rsidRPr="00AB14E5" w:rsidRDefault="00E94082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Närvarande</w:t>
      </w:r>
      <w:r w:rsidRPr="00AB14E5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Linda</w:t>
      </w:r>
      <w:r w:rsidR="006F423C" w:rsidRPr="00AB14E5">
        <w:rPr>
          <w:rFonts w:asciiTheme="minorHAnsi" w:hAnsiTheme="minorHAnsi" w:cstheme="minorHAnsi"/>
        </w:rPr>
        <w:t xml:space="preserve"> Mattisson</w:t>
      </w:r>
      <w:r w:rsidR="001E1EC3">
        <w:rPr>
          <w:rFonts w:asciiTheme="minorHAnsi" w:hAnsiTheme="minorHAnsi" w:cstheme="minorHAnsi"/>
        </w:rPr>
        <w:t>-</w:t>
      </w:r>
      <w:r w:rsidR="00305915">
        <w:rPr>
          <w:rFonts w:asciiTheme="minorHAnsi" w:hAnsiTheme="minorHAnsi" w:cstheme="minorHAnsi"/>
        </w:rPr>
        <w:t>Olsson</w:t>
      </w:r>
      <w:r w:rsidR="006F423C" w:rsidRPr="00AB14E5">
        <w:rPr>
          <w:rFonts w:asciiTheme="minorHAnsi" w:hAnsiTheme="minorHAnsi" w:cstheme="minorHAnsi"/>
        </w:rPr>
        <w:t>,</w:t>
      </w:r>
      <w:r w:rsidRPr="00AB14E5">
        <w:rPr>
          <w:rFonts w:asciiTheme="minorHAnsi" w:hAnsiTheme="minorHAnsi" w:cstheme="minorHAnsi"/>
        </w:rPr>
        <w:t xml:space="preserve"> Kent</w:t>
      </w:r>
      <w:r w:rsidR="006F423C" w:rsidRPr="00AB14E5">
        <w:rPr>
          <w:rFonts w:asciiTheme="minorHAnsi" w:hAnsiTheme="minorHAnsi" w:cstheme="minorHAnsi"/>
        </w:rPr>
        <w:t xml:space="preserve"> Löving</w:t>
      </w:r>
      <w:r w:rsidR="000E1CDF">
        <w:rPr>
          <w:rFonts w:asciiTheme="minorHAnsi" w:hAnsiTheme="minorHAnsi" w:cstheme="minorHAnsi"/>
        </w:rPr>
        <w:t>, Karin Sto</w:t>
      </w:r>
      <w:r w:rsidR="00F20E34">
        <w:rPr>
          <w:rFonts w:asciiTheme="minorHAnsi" w:hAnsiTheme="minorHAnsi" w:cstheme="minorHAnsi"/>
        </w:rPr>
        <w:t>e</w:t>
      </w:r>
      <w:r w:rsidR="000E1CDF">
        <w:rPr>
          <w:rFonts w:asciiTheme="minorHAnsi" w:hAnsiTheme="minorHAnsi" w:cstheme="minorHAnsi"/>
        </w:rPr>
        <w:t>ckman</w:t>
      </w:r>
      <w:r w:rsidR="00F20E34">
        <w:rPr>
          <w:rFonts w:asciiTheme="minorHAnsi" w:hAnsiTheme="minorHAnsi" w:cstheme="minorHAnsi"/>
        </w:rPr>
        <w:t>n</w:t>
      </w:r>
      <w:r w:rsidR="000E1CDF">
        <w:rPr>
          <w:rFonts w:asciiTheme="minorHAnsi" w:hAnsiTheme="minorHAnsi" w:cstheme="minorHAnsi"/>
        </w:rPr>
        <w:t xml:space="preserve">, </w:t>
      </w:r>
      <w:r w:rsidR="006F423C" w:rsidRPr="00AB14E5">
        <w:rPr>
          <w:rFonts w:asciiTheme="minorHAnsi" w:hAnsiTheme="minorHAnsi" w:cstheme="minorHAnsi"/>
        </w:rPr>
        <w:t>Carl-Douglas Lundgren, Mag</w:t>
      </w:r>
      <w:r w:rsidR="000E1CDF">
        <w:rPr>
          <w:rFonts w:asciiTheme="minorHAnsi" w:hAnsiTheme="minorHAnsi" w:cstheme="minorHAnsi"/>
        </w:rPr>
        <w:t xml:space="preserve">nus </w:t>
      </w:r>
      <w:r>
        <w:rPr>
          <w:rFonts w:asciiTheme="minorHAnsi" w:hAnsiTheme="minorHAnsi" w:cstheme="minorHAnsi"/>
        </w:rPr>
        <w:t>Carlsson,</w:t>
      </w:r>
      <w:r w:rsidR="00AF30A9">
        <w:rPr>
          <w:rFonts w:asciiTheme="minorHAnsi" w:hAnsiTheme="minorHAnsi" w:cstheme="minorHAnsi"/>
        </w:rPr>
        <w:t xml:space="preserve"> </w:t>
      </w:r>
      <w:r w:rsidR="009707F7">
        <w:rPr>
          <w:rFonts w:asciiTheme="minorHAnsi" w:hAnsiTheme="minorHAnsi" w:cstheme="minorHAnsi"/>
        </w:rPr>
        <w:t>Gert-Ove Åkesson, Veronika Kruuse</w:t>
      </w:r>
      <w:r w:rsidR="0074173F">
        <w:rPr>
          <w:rFonts w:asciiTheme="minorHAnsi" w:hAnsiTheme="minorHAnsi" w:cstheme="minorHAnsi"/>
        </w:rPr>
        <w:t>,</w:t>
      </w:r>
      <w:r w:rsidR="009707F7">
        <w:rPr>
          <w:rFonts w:asciiTheme="minorHAnsi" w:hAnsiTheme="minorHAnsi" w:cstheme="minorHAnsi"/>
        </w:rPr>
        <w:t xml:space="preserve"> </w:t>
      </w:r>
      <w:r w:rsidR="00293480">
        <w:rPr>
          <w:rFonts w:asciiTheme="minorHAnsi" w:hAnsiTheme="minorHAnsi" w:cstheme="minorHAnsi"/>
        </w:rPr>
        <w:t>KG Bergqvist</w:t>
      </w:r>
      <w:r w:rsidR="00CF609A">
        <w:rPr>
          <w:rFonts w:asciiTheme="minorHAnsi" w:hAnsiTheme="minorHAnsi" w:cstheme="minorHAnsi"/>
        </w:rPr>
        <w:t xml:space="preserve">, </w:t>
      </w:r>
      <w:r w:rsidR="009707F7">
        <w:rPr>
          <w:rFonts w:asciiTheme="minorHAnsi" w:hAnsiTheme="minorHAnsi" w:cstheme="minorHAnsi"/>
        </w:rPr>
        <w:t>Göran Blomberg, Anders Ågren</w:t>
      </w:r>
    </w:p>
    <w:p w:rsidR="006F423C" w:rsidRPr="0099337B" w:rsidRDefault="00487506" w:rsidP="00487506">
      <w:pPr>
        <w:spacing w:after="0"/>
        <w:rPr>
          <w:rFonts w:asciiTheme="minorHAnsi" w:hAnsiTheme="minorHAnsi" w:cstheme="minorHAnsi"/>
        </w:rPr>
      </w:pPr>
      <w:r w:rsidRPr="00487506">
        <w:rPr>
          <w:rFonts w:asciiTheme="minorHAnsi" w:hAnsiTheme="minorHAnsi" w:cstheme="minorHAnsi"/>
          <w:b/>
        </w:rPr>
        <w:t>Icke närvarande</w:t>
      </w:r>
      <w:r>
        <w:rPr>
          <w:rFonts w:asciiTheme="minorHAnsi" w:hAnsiTheme="minorHAnsi" w:cstheme="minorHAnsi"/>
          <w:b/>
        </w:rPr>
        <w:t xml:space="preserve">: </w:t>
      </w:r>
      <w:r w:rsidR="00F20E34">
        <w:rPr>
          <w:rFonts w:asciiTheme="minorHAnsi" w:hAnsiTheme="minorHAnsi" w:cstheme="minorHAnsi"/>
        </w:rPr>
        <w:t>Michael Holst</w:t>
      </w:r>
      <w:r w:rsidR="002601AE">
        <w:rPr>
          <w:rFonts w:asciiTheme="minorHAnsi" w:hAnsiTheme="minorHAnsi" w:cstheme="minorHAnsi"/>
        </w:rPr>
        <w:t>, Jessica Svensson, Susanne Köi</w:t>
      </w:r>
      <w:r w:rsidR="0074173F">
        <w:rPr>
          <w:rFonts w:asciiTheme="minorHAnsi" w:hAnsiTheme="minorHAnsi" w:cstheme="minorHAnsi"/>
        </w:rPr>
        <w:t>v</w:t>
      </w:r>
    </w:p>
    <w:p w:rsidR="00487506" w:rsidRPr="00487506" w:rsidRDefault="00487506" w:rsidP="00487506">
      <w:pPr>
        <w:spacing w:after="0"/>
        <w:rPr>
          <w:rFonts w:asciiTheme="minorHAnsi" w:hAnsiTheme="minorHAnsi" w:cstheme="minorHAnsi"/>
          <w:b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Mötets öppnande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Ordförande </w:t>
      </w:r>
      <w:r w:rsidR="00B75599" w:rsidRPr="00AB14E5">
        <w:rPr>
          <w:rFonts w:asciiTheme="minorHAnsi" w:hAnsiTheme="minorHAnsi" w:cstheme="minorHAnsi"/>
        </w:rPr>
        <w:t xml:space="preserve">Linda </w:t>
      </w:r>
      <w:r w:rsidRPr="00AB14E5">
        <w:rPr>
          <w:rFonts w:asciiTheme="minorHAnsi" w:hAnsiTheme="minorHAnsi" w:cstheme="minorHAnsi"/>
        </w:rPr>
        <w:t>hälsade alla välkomna och öppnade mötet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Val av justerare</w:t>
      </w:r>
    </w:p>
    <w:p w:rsidR="00D96C27" w:rsidRPr="00AB14E5" w:rsidRDefault="00A71B40" w:rsidP="00A71B4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onika </w:t>
      </w:r>
      <w:r w:rsidR="00D96C27" w:rsidRPr="00AB14E5">
        <w:rPr>
          <w:rFonts w:asciiTheme="minorHAnsi" w:hAnsiTheme="minorHAnsi" w:cstheme="minorHAnsi"/>
        </w:rPr>
        <w:t>valdes till justerare</w:t>
      </w:r>
    </w:p>
    <w:p w:rsidR="00D96C27" w:rsidRPr="00AB14E5" w:rsidRDefault="00D96C27">
      <w:pPr>
        <w:spacing w:after="0"/>
        <w:ind w:left="-360"/>
        <w:rPr>
          <w:rFonts w:asciiTheme="minorHAnsi" w:hAnsiTheme="minorHAnsi" w:cstheme="minorHAnsi"/>
        </w:rPr>
      </w:pPr>
    </w:p>
    <w:p w:rsidR="00D96C27" w:rsidRPr="00AB14E5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astställande av dagordning</w:t>
      </w:r>
    </w:p>
    <w:p w:rsidR="00D96C27" w:rsidRPr="00AB14E5" w:rsidRDefault="00D96C27" w:rsidP="008C4702">
      <w:pPr>
        <w:spacing w:after="0"/>
        <w:ind w:firstLine="7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>Dagordningen godkändes</w:t>
      </w:r>
    </w:p>
    <w:p w:rsidR="00D96C27" w:rsidRPr="00AB14E5" w:rsidRDefault="00D96C27">
      <w:pPr>
        <w:spacing w:after="0"/>
        <w:ind w:left="-360"/>
        <w:jc w:val="right"/>
        <w:rPr>
          <w:rFonts w:asciiTheme="minorHAnsi" w:hAnsiTheme="minorHAnsi" w:cstheme="minorHAnsi"/>
        </w:rPr>
      </w:pPr>
    </w:p>
    <w:p w:rsidR="00B94AA2" w:rsidRPr="00AB14E5" w:rsidRDefault="00B94AA2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>Föregående mötesprotokoll</w:t>
      </w:r>
    </w:p>
    <w:p w:rsidR="006F423C" w:rsidRDefault="006F423C" w:rsidP="006F423C">
      <w:pPr>
        <w:pStyle w:val="Liststycke"/>
        <w:spacing w:after="12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 xml:space="preserve">Mötesprotokoll från </w:t>
      </w:r>
      <w:r w:rsidR="009707F7">
        <w:rPr>
          <w:rFonts w:asciiTheme="minorHAnsi" w:hAnsiTheme="minorHAnsi" w:cstheme="minorHAnsi"/>
        </w:rPr>
        <w:t>5 september</w:t>
      </w:r>
      <w:r w:rsidR="00CE09A8">
        <w:rPr>
          <w:rFonts w:asciiTheme="minorHAnsi" w:hAnsiTheme="minorHAnsi" w:cstheme="minorHAnsi"/>
        </w:rPr>
        <w:t xml:space="preserve"> </w:t>
      </w:r>
      <w:r w:rsidRPr="00AB14E5">
        <w:rPr>
          <w:rFonts w:asciiTheme="minorHAnsi" w:hAnsiTheme="minorHAnsi" w:cstheme="minorHAnsi"/>
        </w:rPr>
        <w:t>blev uppläst och godkänt.</w:t>
      </w:r>
    </w:p>
    <w:p w:rsidR="00E014EC" w:rsidRDefault="00D96C27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Ekonomi</w:t>
      </w:r>
      <w:r w:rsidR="00176FDD" w:rsidRPr="00AB14E5">
        <w:rPr>
          <w:rFonts w:asciiTheme="minorHAnsi" w:hAnsiTheme="minorHAnsi" w:cstheme="minorHAnsi"/>
          <w:b/>
        </w:rPr>
        <w:br/>
      </w:r>
      <w:r w:rsidR="00432965" w:rsidRPr="00432965">
        <w:rPr>
          <w:rFonts w:asciiTheme="minorHAnsi" w:hAnsiTheme="minorHAnsi" w:cstheme="minorHAnsi"/>
        </w:rPr>
        <w:t>Lämna in reser</w:t>
      </w:r>
      <w:r w:rsidR="00432965">
        <w:rPr>
          <w:rFonts w:asciiTheme="minorHAnsi" w:hAnsiTheme="minorHAnsi" w:cstheme="minorHAnsi"/>
        </w:rPr>
        <w:t>äkningar i tid (dec).</w:t>
      </w:r>
    </w:p>
    <w:p w:rsidR="00432965" w:rsidRPr="00432965" w:rsidRDefault="00432965" w:rsidP="00432965">
      <w:pPr>
        <w:pStyle w:val="Liststycke1"/>
        <w:spacing w:after="0"/>
        <w:ind w:left="360"/>
        <w:rPr>
          <w:rFonts w:asciiTheme="minorHAnsi" w:hAnsiTheme="minorHAnsi" w:cstheme="minorHAnsi"/>
        </w:rPr>
      </w:pPr>
    </w:p>
    <w:p w:rsidR="00D96C27" w:rsidRPr="003C787D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betsgrupper</w:t>
      </w:r>
    </w:p>
    <w:p w:rsidR="005722A9" w:rsidRDefault="009707F7" w:rsidP="00580334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Hund- in&amp; utbetalningar rutiner</w:t>
      </w:r>
      <w:r w:rsidR="009019A0">
        <w:rPr>
          <w:rFonts w:asciiTheme="minorHAnsi" w:hAnsiTheme="minorHAnsi" w:cstheme="minorHAnsi"/>
        </w:rPr>
        <w:t xml:space="preserve"> </w:t>
      </w:r>
      <w:r w:rsidR="00CB7D93">
        <w:rPr>
          <w:rFonts w:asciiTheme="minorHAnsi" w:hAnsiTheme="minorHAnsi" w:cstheme="minorHAnsi"/>
        </w:rPr>
        <w:t xml:space="preserve"> </w:t>
      </w:r>
    </w:p>
    <w:p w:rsidR="009019A0" w:rsidRDefault="009019A0" w:rsidP="009019A0">
      <w:pPr>
        <w:spacing w:after="0"/>
        <w:ind w:lef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E014EC">
        <w:rPr>
          <w:rFonts w:asciiTheme="minorHAnsi" w:hAnsiTheme="minorHAnsi" w:cstheme="minorHAnsi"/>
        </w:rPr>
        <w:t xml:space="preserve"> </w:t>
      </w:r>
      <w:r w:rsidRPr="00432965">
        <w:rPr>
          <w:rFonts w:asciiTheme="minorHAnsi" w:hAnsiTheme="minorHAnsi" w:cstheme="minorHAnsi"/>
          <w:b/>
        </w:rPr>
        <w:t>NVR</w:t>
      </w:r>
    </w:p>
    <w:p w:rsidR="009019A0" w:rsidRDefault="009019A0" w:rsidP="009019A0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</w:rPr>
        <w:t>John kommer att bli länsansvarig jägare i NVR.</w:t>
      </w:r>
    </w:p>
    <w:p w:rsidR="009019A0" w:rsidRDefault="009019A0" w:rsidP="009019A0">
      <w:pPr>
        <w:spacing w:after="0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JFB kommer att delta i viltolycksrådets möten </w:t>
      </w:r>
    </w:p>
    <w:p w:rsidR="009019A0" w:rsidRPr="009019A0" w:rsidRDefault="009019A0" w:rsidP="009019A0">
      <w:pPr>
        <w:spacing w:after="0"/>
        <w:ind w:left="56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</w:t>
      </w:r>
      <w:r w:rsidRPr="009019A0">
        <w:rPr>
          <w:rFonts w:asciiTheme="minorHAnsi" w:hAnsiTheme="minorHAnsi" w:cstheme="minorHAnsi"/>
          <w:b/>
        </w:rPr>
        <w:t>Ungdom</w:t>
      </w:r>
    </w:p>
    <w:p w:rsidR="00310897" w:rsidRDefault="009019A0" w:rsidP="009019A0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FB Blekinge har blivit inbjudna till Skånes ungdomsläger 31 okt - 3 nov</w:t>
      </w:r>
    </w:p>
    <w:p w:rsidR="009019A0" w:rsidRPr="005722A9" w:rsidRDefault="009019A0" w:rsidP="009019A0">
      <w:pPr>
        <w:pStyle w:val="Liststycke1"/>
        <w:spacing w:after="0"/>
        <w:rPr>
          <w:rFonts w:asciiTheme="minorHAnsi" w:hAnsiTheme="minorHAnsi" w:cstheme="minorHAnsi"/>
        </w:rPr>
      </w:pPr>
    </w:p>
    <w:p w:rsidR="00D96C27" w:rsidRDefault="00A67E49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ltdata</w:t>
      </w:r>
    </w:p>
    <w:p w:rsidR="00310897" w:rsidRPr="00093E2B" w:rsidRDefault="009707F7" w:rsidP="00093E2B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skonferens</w:t>
      </w:r>
      <w:r w:rsidR="0017077D">
        <w:rPr>
          <w:rFonts w:asciiTheme="minorHAnsi" w:hAnsiTheme="minorHAnsi" w:cstheme="minorHAnsi"/>
        </w:rPr>
        <w:t xml:space="preserve"> (Karin/Kent)</w:t>
      </w:r>
    </w:p>
    <w:p w:rsidR="009019A0" w:rsidRDefault="0017077D" w:rsidP="0017077D">
      <w:pPr>
        <w:spacing w:after="0" w:line="360" w:lineRule="auto"/>
        <w:ind w:left="56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Inrapportering vilt</w:t>
      </w:r>
      <w:r w:rsidR="008F7123">
        <w:rPr>
          <w:rFonts w:asciiTheme="minorHAnsi" w:hAnsiTheme="minorHAnsi" w:cstheme="minorHAnsi"/>
        </w:rPr>
        <w:t>data totalt Blekinge blev 50,4%. Mycket bra.</w:t>
      </w:r>
      <w:r w:rsidR="009019A0">
        <w:rPr>
          <w:rFonts w:asciiTheme="minorHAnsi" w:hAnsiTheme="minorHAnsi" w:cstheme="minorHAnsi"/>
        </w:rPr>
        <w:tab/>
      </w:r>
    </w:p>
    <w:p w:rsidR="009019A0" w:rsidRPr="00432965" w:rsidRDefault="009019A0" w:rsidP="009707F7">
      <w:pPr>
        <w:spacing w:after="0"/>
        <w:ind w:left="562"/>
        <w:rPr>
          <w:rFonts w:asciiTheme="minorHAnsi" w:hAnsiTheme="minorHAnsi" w:cstheme="minorHAnsi"/>
        </w:rPr>
      </w:pPr>
    </w:p>
    <w:p w:rsidR="006F423C" w:rsidRDefault="009707F7" w:rsidP="00941EAD">
      <w:pPr>
        <w:pStyle w:val="Liststycke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vdjur</w:t>
      </w:r>
    </w:p>
    <w:p w:rsidR="009019A0" w:rsidRPr="0017077D" w:rsidRDefault="0017077D" w:rsidP="009019A0">
      <w:pPr>
        <w:spacing w:after="0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öte 24 oktober med viltspårare/kvalitetssäkrare</w:t>
      </w:r>
    </w:p>
    <w:p w:rsidR="00F97F91" w:rsidRDefault="000E7C11" w:rsidP="00FE0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en Harrysson är kontaktman mot SVA</w:t>
      </w:r>
    </w:p>
    <w:p w:rsidR="008F7123" w:rsidRDefault="002C70B5" w:rsidP="00FE0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m mårdhund</w:t>
      </w:r>
      <w:r w:rsidR="003919AA">
        <w:rPr>
          <w:rFonts w:asciiTheme="minorHAnsi" w:hAnsiTheme="minorHAnsi" w:cstheme="minorHAnsi"/>
        </w:rPr>
        <w:t xml:space="preserve"> filmas</w:t>
      </w:r>
      <w:r w:rsidR="00AA25A7">
        <w:rPr>
          <w:rFonts w:asciiTheme="minorHAnsi" w:hAnsiTheme="minorHAnsi" w:cstheme="minorHAnsi"/>
        </w:rPr>
        <w:t>/fotas</w:t>
      </w:r>
      <w:r>
        <w:rPr>
          <w:rFonts w:asciiTheme="minorHAnsi" w:hAnsiTheme="minorHAnsi" w:cstheme="minorHAnsi"/>
        </w:rPr>
        <w:t xml:space="preserve"> på vildsvinskameror kontakta Länsstyrelsen</w:t>
      </w:r>
    </w:p>
    <w:p w:rsidR="002C70B5" w:rsidRDefault="002C70B5" w:rsidP="00FE08F2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läs: Mårdhundsprojektet)</w:t>
      </w:r>
    </w:p>
    <w:p w:rsidR="002C70B5" w:rsidRDefault="002C70B5" w:rsidP="00FE08F2">
      <w:pPr>
        <w:pStyle w:val="Liststycke1"/>
        <w:spacing w:after="0"/>
        <w:rPr>
          <w:rFonts w:asciiTheme="minorHAnsi" w:hAnsiTheme="minorHAnsi" w:cstheme="minorHAnsi"/>
        </w:rPr>
      </w:pPr>
    </w:p>
    <w:p w:rsidR="00FD79C3" w:rsidRDefault="00A71B40" w:rsidP="00FD79C3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lemsutveckling</w:t>
      </w:r>
    </w:p>
    <w:p w:rsidR="00FD79C3" w:rsidRDefault="002C70B5" w:rsidP="00FD79C3">
      <w:pPr>
        <w:pStyle w:val="Liststycke1"/>
        <w:spacing w:after="0"/>
        <w:rPr>
          <w:rFonts w:asciiTheme="minorHAnsi" w:hAnsiTheme="minorHAnsi" w:cstheme="minorHAnsi"/>
        </w:rPr>
      </w:pPr>
      <w:r w:rsidRPr="002C70B5">
        <w:rPr>
          <w:rFonts w:asciiTheme="minorHAnsi" w:hAnsiTheme="minorHAnsi" w:cstheme="minorHAnsi"/>
        </w:rPr>
        <w:t xml:space="preserve">Utveckligen är </w:t>
      </w:r>
      <w:r>
        <w:rPr>
          <w:rFonts w:asciiTheme="minorHAnsi" w:hAnsiTheme="minorHAnsi" w:cstheme="minorHAnsi"/>
        </w:rPr>
        <w:t>svagt positivt i länet</w:t>
      </w:r>
    </w:p>
    <w:p w:rsidR="002C70B5" w:rsidRPr="002C70B5" w:rsidRDefault="002C70B5" w:rsidP="00FD79C3">
      <w:pPr>
        <w:pStyle w:val="Liststycke1"/>
        <w:spacing w:after="0"/>
        <w:rPr>
          <w:rFonts w:asciiTheme="minorHAnsi" w:hAnsiTheme="minorHAnsi" w:cstheme="minorHAnsi"/>
        </w:rPr>
      </w:pPr>
    </w:p>
    <w:p w:rsidR="00DD4AEE" w:rsidRDefault="00A71B40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erksamhetsplan</w:t>
      </w:r>
    </w:p>
    <w:p w:rsidR="00F97F91" w:rsidRDefault="000A370F" w:rsidP="00F97F91">
      <w:pPr>
        <w:pStyle w:val="Liststycke1"/>
        <w:spacing w:after="0"/>
        <w:rPr>
          <w:rFonts w:asciiTheme="minorHAnsi" w:hAnsiTheme="minorHAnsi" w:cstheme="minorHAnsi"/>
        </w:rPr>
      </w:pPr>
      <w:r w:rsidRPr="000A370F">
        <w:rPr>
          <w:rFonts w:asciiTheme="minorHAnsi" w:hAnsiTheme="minorHAnsi" w:cstheme="minorHAnsi"/>
        </w:rPr>
        <w:t>Vad som var kvar att genomföra genomgicks</w:t>
      </w:r>
    </w:p>
    <w:p w:rsidR="000A370F" w:rsidRPr="000A370F" w:rsidRDefault="000A370F" w:rsidP="00F97F91">
      <w:pPr>
        <w:pStyle w:val="Liststycke1"/>
        <w:spacing w:after="0"/>
        <w:rPr>
          <w:rFonts w:asciiTheme="minorHAnsi" w:hAnsiTheme="minorHAnsi" w:cstheme="minorHAnsi"/>
        </w:rPr>
      </w:pPr>
    </w:p>
    <w:p w:rsidR="003919AA" w:rsidRDefault="003919AA" w:rsidP="00F97F91">
      <w:pPr>
        <w:pStyle w:val="Liststycke1"/>
        <w:spacing w:after="0"/>
        <w:rPr>
          <w:rFonts w:asciiTheme="minorHAnsi" w:hAnsiTheme="minorHAnsi" w:cstheme="minorHAnsi"/>
          <w:b/>
        </w:rPr>
      </w:pPr>
    </w:p>
    <w:p w:rsidR="00A32A63" w:rsidRPr="000A370F" w:rsidRDefault="00A71B40" w:rsidP="00F97F91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</w:rPr>
      </w:pPr>
      <w:r w:rsidRPr="000F730B">
        <w:rPr>
          <w:rFonts w:asciiTheme="minorHAnsi" w:hAnsiTheme="minorHAnsi" w:cstheme="minorHAnsi"/>
          <w:b/>
        </w:rPr>
        <w:lastRenderedPageBreak/>
        <w:t>Lokal</w:t>
      </w:r>
    </w:p>
    <w:p w:rsidR="000A370F" w:rsidRDefault="000A370F" w:rsidP="000A370F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da/Douglas har tittat på en lokal i Bräkne-Hoby att förvara JFB saker i.</w:t>
      </w:r>
    </w:p>
    <w:p w:rsidR="000A370F" w:rsidRPr="000F730B" w:rsidRDefault="000A370F" w:rsidP="000A370F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lsen tog beslut att hyra den lokalen.</w:t>
      </w:r>
    </w:p>
    <w:p w:rsidR="00F97F91" w:rsidRPr="00AB14E5" w:rsidRDefault="000A370F" w:rsidP="00A32A63">
      <w:pPr>
        <w:pStyle w:val="Liststycke1"/>
        <w:spacing w:after="0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>
        <w:rPr>
          <w:rFonts w:asciiTheme="minorHAnsi" w:hAnsiTheme="minorHAnsi" w:cstheme="minorHAnsi"/>
        </w:rPr>
        <w:tab/>
      </w:r>
    </w:p>
    <w:p w:rsidR="000075BD" w:rsidRPr="00AB14E5" w:rsidRDefault="00A71B40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akttidsprocessen</w:t>
      </w:r>
    </w:p>
    <w:p w:rsidR="00F3617D" w:rsidRDefault="00F3617D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in redogjorde för arbetsläget</w:t>
      </w:r>
    </w:p>
    <w:p w:rsidR="00F3617D" w:rsidRPr="00AB14E5" w:rsidRDefault="00F3617D" w:rsidP="00BE219C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</w:p>
    <w:p w:rsidR="005D7AD6" w:rsidRDefault="00A71B40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ägarexamen</w:t>
      </w:r>
    </w:p>
    <w:p w:rsidR="00A71B40" w:rsidRPr="00A71B40" w:rsidRDefault="00A71B40" w:rsidP="00A71B40">
      <w:pPr>
        <w:pStyle w:val="Liststycke"/>
        <w:rPr>
          <w:rFonts w:asciiTheme="minorHAnsi" w:hAnsiTheme="minorHAnsi" w:cstheme="minorHAnsi"/>
        </w:rPr>
      </w:pPr>
      <w:r w:rsidRPr="00A71B40">
        <w:rPr>
          <w:rFonts w:asciiTheme="minorHAnsi" w:hAnsiTheme="minorHAnsi" w:cstheme="minorHAnsi"/>
        </w:rPr>
        <w:t>16 elever</w:t>
      </w:r>
      <w:r>
        <w:rPr>
          <w:rFonts w:asciiTheme="minorHAnsi" w:hAnsiTheme="minorHAnsi" w:cstheme="minorHAnsi"/>
        </w:rPr>
        <w:t xml:space="preserve"> på naturbruksgymnasiet</w:t>
      </w:r>
      <w:r w:rsidR="000F730B">
        <w:rPr>
          <w:rFonts w:asciiTheme="minorHAnsi" w:hAnsiTheme="minorHAnsi" w:cstheme="minorHAnsi"/>
        </w:rPr>
        <w:t xml:space="preserve"> startat 7 oktober</w:t>
      </w:r>
    </w:p>
    <w:p w:rsidR="00A71B40" w:rsidRDefault="00A71B40" w:rsidP="00A5685D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ga jägare</w:t>
      </w:r>
    </w:p>
    <w:p w:rsidR="007C4E98" w:rsidRPr="00190207" w:rsidRDefault="00190207" w:rsidP="007C4E98">
      <w:pPr>
        <w:pStyle w:val="Liststycke1"/>
        <w:spacing w:after="0"/>
        <w:rPr>
          <w:rFonts w:asciiTheme="minorHAnsi" w:hAnsiTheme="minorHAnsi" w:cstheme="minorHAnsi"/>
        </w:rPr>
      </w:pPr>
      <w:r w:rsidRPr="00190207">
        <w:rPr>
          <w:rFonts w:asciiTheme="minorHAnsi" w:hAnsiTheme="minorHAnsi" w:cstheme="minorHAnsi"/>
        </w:rPr>
        <w:t>CD kollar om Rasmus kan komma innan årsskiftet</w:t>
      </w:r>
    </w:p>
    <w:p w:rsidR="006C3159" w:rsidRDefault="006C3159" w:rsidP="006C3159">
      <w:pPr>
        <w:pStyle w:val="Liststycke1"/>
        <w:spacing w:after="0"/>
        <w:ind w:left="360"/>
        <w:rPr>
          <w:rFonts w:asciiTheme="minorHAnsi" w:hAnsiTheme="minorHAnsi" w:cstheme="minorHAnsi"/>
          <w:b/>
        </w:rPr>
      </w:pPr>
    </w:p>
    <w:p w:rsidR="00123207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filprodukter</w:t>
      </w:r>
    </w:p>
    <w:p w:rsidR="000F730B" w:rsidRPr="00190207" w:rsidRDefault="00190207" w:rsidP="000F730B">
      <w:pPr>
        <w:pStyle w:val="Liststycke"/>
        <w:rPr>
          <w:rFonts w:asciiTheme="minorHAnsi" w:hAnsiTheme="minorHAnsi" w:cstheme="minorHAnsi"/>
        </w:rPr>
      </w:pPr>
      <w:r w:rsidRPr="00190207">
        <w:rPr>
          <w:rFonts w:asciiTheme="minorHAnsi" w:hAnsiTheme="minorHAnsi" w:cstheme="minorHAnsi"/>
        </w:rPr>
        <w:t>Visades upp</w:t>
      </w:r>
      <w:r>
        <w:rPr>
          <w:rFonts w:asciiTheme="minorHAnsi" w:hAnsiTheme="minorHAnsi" w:cstheme="minorHAnsi"/>
        </w:rPr>
        <w:t xml:space="preserve"> av Linda</w:t>
      </w:r>
    </w:p>
    <w:p w:rsidR="000F730B" w:rsidRDefault="000F730B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änsstämma</w:t>
      </w:r>
    </w:p>
    <w:p w:rsidR="00A71B40" w:rsidRPr="00A655BA" w:rsidRDefault="00A655BA" w:rsidP="00A71B40">
      <w:pPr>
        <w:pStyle w:val="Liststycke"/>
        <w:rPr>
          <w:rFonts w:asciiTheme="minorHAnsi" w:hAnsiTheme="minorHAnsi" w:cstheme="minorHAnsi"/>
        </w:rPr>
      </w:pPr>
      <w:r w:rsidRPr="00A655BA">
        <w:rPr>
          <w:rFonts w:asciiTheme="minorHAnsi" w:hAnsiTheme="minorHAnsi" w:cstheme="minorHAnsi"/>
        </w:rPr>
        <w:t>2 april 18.00 2020</w:t>
      </w:r>
      <w:r w:rsidR="001D38D0">
        <w:rPr>
          <w:rFonts w:asciiTheme="minorHAnsi" w:hAnsiTheme="minorHAnsi" w:cstheme="minorHAnsi"/>
        </w:rPr>
        <w:t xml:space="preserve"> Ronneby Kulturhuset.</w:t>
      </w:r>
    </w:p>
    <w:p w:rsid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retsträff</w:t>
      </w:r>
    </w:p>
    <w:p w:rsidR="0009208F" w:rsidRDefault="00A655BA" w:rsidP="0009208F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december 18.30 Bräkne-Hoby Bygdegården. KG skickar ut inbjudan.</w:t>
      </w:r>
    </w:p>
    <w:p w:rsidR="00A655BA" w:rsidRPr="00A655BA" w:rsidRDefault="00A655BA" w:rsidP="0009208F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Ämnen att ta </w:t>
      </w:r>
      <w:r w:rsidR="001D38D0">
        <w:rPr>
          <w:rFonts w:asciiTheme="minorHAnsi" w:hAnsiTheme="minorHAnsi" w:cstheme="minorHAnsi"/>
        </w:rPr>
        <w:t>upp: rullande kretskamper, LM och kretsmöten. Skandobs.</w:t>
      </w:r>
    </w:p>
    <w:p w:rsidR="0009208F" w:rsidRDefault="0009208F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kyttekväll Eriksberg</w:t>
      </w:r>
    </w:p>
    <w:p w:rsidR="00A71B40" w:rsidRPr="001D38D0" w:rsidRDefault="001D38D0" w:rsidP="00A71B40">
      <w:pPr>
        <w:pStyle w:val="Liststycke"/>
        <w:rPr>
          <w:rFonts w:asciiTheme="minorHAnsi" w:hAnsiTheme="minorHAnsi" w:cstheme="minorHAnsi"/>
        </w:rPr>
      </w:pPr>
      <w:r w:rsidRPr="001D38D0">
        <w:rPr>
          <w:rFonts w:asciiTheme="minorHAnsi" w:hAnsiTheme="minorHAnsi" w:cstheme="minorHAnsi"/>
        </w:rPr>
        <w:t xml:space="preserve">24 oktober </w:t>
      </w:r>
      <w:proofErr w:type="spellStart"/>
      <w:r>
        <w:rPr>
          <w:rFonts w:asciiTheme="minorHAnsi" w:hAnsiTheme="minorHAnsi" w:cstheme="minorHAnsi"/>
        </w:rPr>
        <w:t>kl</w:t>
      </w:r>
      <w:proofErr w:type="spellEnd"/>
      <w:r>
        <w:rPr>
          <w:rFonts w:asciiTheme="minorHAnsi" w:hAnsiTheme="minorHAnsi" w:cstheme="minorHAnsi"/>
        </w:rPr>
        <w:t xml:space="preserve">: 18-20 </w:t>
      </w:r>
      <w:r w:rsidR="001D4DA9">
        <w:rPr>
          <w:rFonts w:asciiTheme="minorHAnsi" w:hAnsiTheme="minorHAnsi" w:cstheme="minorHAnsi"/>
        </w:rPr>
        <w:t>KG kollar med Eriksberg</w:t>
      </w:r>
    </w:p>
    <w:p w:rsid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sändare BLT</w:t>
      </w:r>
    </w:p>
    <w:p w:rsidR="00A71B40" w:rsidRPr="001950EB" w:rsidRDefault="001950EB" w:rsidP="00A71B40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et ytterligare svar på kritisk insändare mot JFB i BLT</w:t>
      </w:r>
    </w:p>
    <w:p w:rsid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dlemsansökan – jaktklubb</w:t>
      </w:r>
    </w:p>
    <w:p w:rsidR="00A71B40" w:rsidRPr="001950EB" w:rsidRDefault="001950EB" w:rsidP="00A71B40">
      <w:pPr>
        <w:pStyle w:val="Liststycke"/>
        <w:rPr>
          <w:rFonts w:asciiTheme="minorHAnsi" w:hAnsiTheme="minorHAnsi" w:cstheme="minorHAnsi"/>
        </w:rPr>
      </w:pPr>
      <w:r w:rsidRPr="001950EB">
        <w:rPr>
          <w:rFonts w:asciiTheme="minorHAnsi" w:hAnsiTheme="minorHAnsi" w:cstheme="minorHAnsi"/>
        </w:rPr>
        <w:t>Styrelsen</w:t>
      </w:r>
      <w:r>
        <w:rPr>
          <w:rFonts w:asciiTheme="minorHAnsi" w:hAnsiTheme="minorHAnsi" w:cstheme="minorHAnsi"/>
        </w:rPr>
        <w:t xml:space="preserve"> röstade för att inte bevilja </w:t>
      </w:r>
      <w:r w:rsidR="00AB55F0">
        <w:rPr>
          <w:rFonts w:asciiTheme="minorHAnsi" w:hAnsiTheme="minorHAnsi" w:cstheme="minorHAnsi"/>
        </w:rPr>
        <w:t>Karlskrona jaktklubb</w:t>
      </w:r>
      <w:r>
        <w:rPr>
          <w:rFonts w:asciiTheme="minorHAnsi" w:hAnsiTheme="minorHAnsi" w:cstheme="minorHAnsi"/>
        </w:rPr>
        <w:t xml:space="preserve"> medlemskap i JFB</w:t>
      </w:r>
    </w:p>
    <w:p w:rsid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gionsmöte 1 – Skype</w:t>
      </w:r>
      <w:r w:rsidR="00AB55F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9/10 rapport</w:t>
      </w:r>
    </w:p>
    <w:p w:rsidR="00A71B40" w:rsidRDefault="00AB55F0" w:rsidP="00A71B40">
      <w:pPr>
        <w:pStyle w:val="Liststycke"/>
        <w:rPr>
          <w:rFonts w:asciiTheme="minorHAnsi" w:hAnsiTheme="minorHAnsi" w:cstheme="minorHAnsi"/>
        </w:rPr>
      </w:pPr>
      <w:r w:rsidRPr="00AB55F0">
        <w:rPr>
          <w:rFonts w:asciiTheme="minorHAnsi" w:hAnsiTheme="minorHAnsi" w:cstheme="minorHAnsi"/>
        </w:rPr>
        <w:t>Linda rapporterade</w:t>
      </w:r>
      <w:r>
        <w:rPr>
          <w:rFonts w:asciiTheme="minorHAnsi" w:hAnsiTheme="minorHAnsi" w:cstheme="minorHAnsi"/>
        </w:rPr>
        <w:t xml:space="preserve"> om projekt ”Rädda älgen”</w:t>
      </w:r>
    </w:p>
    <w:p w:rsidR="00AB55F0" w:rsidRPr="00AB55F0" w:rsidRDefault="00AB55F0" w:rsidP="00A71B40">
      <w:pPr>
        <w:pStyle w:val="Liststyck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ssa län får inte licensjakt på lodjur </w:t>
      </w:r>
      <w:r w:rsidR="009B2403">
        <w:rPr>
          <w:rFonts w:asciiTheme="minorHAnsi" w:hAnsiTheme="minorHAnsi" w:cstheme="minorHAnsi"/>
        </w:rPr>
        <w:t>t.ex.</w:t>
      </w:r>
      <w:r>
        <w:rPr>
          <w:rFonts w:asciiTheme="minorHAnsi" w:hAnsiTheme="minorHAnsi" w:cstheme="minorHAnsi"/>
        </w:rPr>
        <w:t xml:space="preserve"> Blekinge </w:t>
      </w:r>
      <w:r w:rsidR="00A11F08">
        <w:rPr>
          <w:rFonts w:asciiTheme="minorHAnsi" w:hAnsiTheme="minorHAnsi" w:cstheme="minorHAnsi"/>
        </w:rPr>
        <w:t>p.g.a.</w:t>
      </w:r>
      <w:r>
        <w:rPr>
          <w:rFonts w:asciiTheme="minorHAnsi" w:hAnsiTheme="minorHAnsi" w:cstheme="minorHAnsi"/>
        </w:rPr>
        <w:t xml:space="preserve"> för få individer</w:t>
      </w:r>
    </w:p>
    <w:p w:rsid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Övriga frågor</w:t>
      </w:r>
    </w:p>
    <w:p w:rsidR="00A71B40" w:rsidRPr="004C2E98" w:rsidRDefault="004C2E98" w:rsidP="00A71B40">
      <w:pPr>
        <w:pStyle w:val="Liststycke"/>
        <w:rPr>
          <w:rFonts w:asciiTheme="minorHAnsi" w:hAnsiTheme="minorHAnsi" w:cstheme="minorHAnsi"/>
        </w:rPr>
      </w:pPr>
      <w:r w:rsidRPr="004C2E98">
        <w:rPr>
          <w:rFonts w:asciiTheme="minorHAnsi" w:hAnsiTheme="minorHAnsi" w:cstheme="minorHAnsi"/>
        </w:rPr>
        <w:t>Julbord</w:t>
      </w:r>
      <w:r>
        <w:rPr>
          <w:rFonts w:asciiTheme="minorHAnsi" w:hAnsiTheme="minorHAnsi" w:cstheme="minorHAnsi"/>
        </w:rPr>
        <w:t xml:space="preserve"> med JFB Kronoberg</w:t>
      </w:r>
    </w:p>
    <w:p w:rsidR="00A71B40" w:rsidRPr="00A71B40" w:rsidRDefault="00A71B40" w:rsidP="00A71B40">
      <w:pPr>
        <w:pStyle w:val="Liststycke1"/>
        <w:numPr>
          <w:ilvl w:val="0"/>
          <w:numId w:val="11"/>
        </w:num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ästa möte/fika ansvarig</w:t>
      </w:r>
    </w:p>
    <w:p w:rsidR="00F01665" w:rsidRPr="00AB14E5" w:rsidRDefault="0030509D" w:rsidP="00093E2B">
      <w:pPr>
        <w:pStyle w:val="Liststycke1"/>
        <w:spacing w:after="0"/>
        <w:ind w:left="2024" w:hanging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 november 18.00 Sjöarp/Göran</w:t>
      </w:r>
    </w:p>
    <w:p w:rsidR="000B5BAB" w:rsidRPr="00711EAB" w:rsidRDefault="000B5BAB" w:rsidP="0037542C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E014EC" w:rsidRDefault="00A71B40" w:rsidP="00711EAB">
      <w:pPr>
        <w:pStyle w:val="Liststycke"/>
        <w:numPr>
          <w:ilvl w:val="0"/>
          <w:numId w:val="11"/>
        </w:num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ötet avslutades</w:t>
      </w:r>
    </w:p>
    <w:p w:rsidR="00302604" w:rsidRDefault="00A71B40" w:rsidP="00AB14E5">
      <w:pPr>
        <w:pStyle w:val="Liststycke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df</w:t>
      </w:r>
      <w:r w:rsidR="00AB55F0">
        <w:rPr>
          <w:rFonts w:asciiTheme="minorHAnsi" w:hAnsiTheme="minorHAnsi" w:cstheme="minorHAnsi"/>
        </w:rPr>
        <w:t>örande</w:t>
      </w:r>
      <w:r>
        <w:rPr>
          <w:rFonts w:asciiTheme="minorHAnsi" w:hAnsiTheme="minorHAnsi" w:cstheme="minorHAnsi"/>
        </w:rPr>
        <w:t xml:space="preserve"> tackade alla närvarande och avslutade mötet</w:t>
      </w:r>
    </w:p>
    <w:p w:rsidR="00A71B40" w:rsidRPr="00D65E29" w:rsidRDefault="00A71B40" w:rsidP="00AB14E5">
      <w:pPr>
        <w:pStyle w:val="Liststycke1"/>
        <w:spacing w:after="0"/>
        <w:rPr>
          <w:rFonts w:asciiTheme="minorHAnsi" w:hAnsiTheme="minorHAnsi" w:cstheme="minorHAnsi"/>
        </w:rPr>
      </w:pPr>
    </w:p>
    <w:p w:rsidR="00C1419E" w:rsidRPr="00AB14E5" w:rsidRDefault="00C1419E" w:rsidP="00077CFD">
      <w:pPr>
        <w:pStyle w:val="Liststycke1"/>
        <w:spacing w:after="0"/>
        <w:ind w:left="0"/>
        <w:rPr>
          <w:rFonts w:asciiTheme="minorHAnsi" w:hAnsiTheme="minorHAnsi" w:cstheme="minorHAnsi"/>
          <w:b/>
        </w:rPr>
      </w:pPr>
    </w:p>
    <w:p w:rsidR="00EA5F88" w:rsidRPr="00AB14E5" w:rsidRDefault="00B14A98" w:rsidP="00314572">
      <w:pPr>
        <w:spacing w:after="0"/>
        <w:ind w:left="-36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</w:rPr>
        <w:tab/>
      </w:r>
      <w:r w:rsidR="00252A4C" w:rsidRPr="00AB14E5">
        <w:rPr>
          <w:rFonts w:asciiTheme="minorHAnsi" w:hAnsiTheme="minorHAnsi" w:cstheme="minorHAnsi"/>
        </w:rPr>
        <w:tab/>
      </w:r>
    </w:p>
    <w:p w:rsidR="00D96C27" w:rsidRPr="00AB14E5" w:rsidRDefault="00EA5F88" w:rsidP="00314572">
      <w:pPr>
        <w:spacing w:after="0"/>
        <w:ind w:left="-360"/>
        <w:rPr>
          <w:rFonts w:asciiTheme="minorHAnsi" w:hAnsiTheme="minorHAnsi" w:cstheme="minorHAnsi"/>
          <w:b/>
        </w:rPr>
      </w:pPr>
      <w:r w:rsidRPr="00AB14E5">
        <w:rPr>
          <w:rFonts w:asciiTheme="minorHAnsi" w:hAnsiTheme="minorHAnsi" w:cstheme="minorHAnsi"/>
          <w:b/>
        </w:rPr>
        <w:t xml:space="preserve">      </w:t>
      </w:r>
      <w:r w:rsidR="00AB14E5">
        <w:rPr>
          <w:rFonts w:asciiTheme="minorHAnsi" w:hAnsiTheme="minorHAnsi" w:cstheme="minorHAnsi"/>
          <w:b/>
        </w:rPr>
        <w:t xml:space="preserve"> </w:t>
      </w:r>
      <w:r w:rsidR="00D96C27" w:rsidRPr="00AB14E5">
        <w:rPr>
          <w:rFonts w:asciiTheme="minorHAnsi" w:hAnsiTheme="minorHAnsi" w:cstheme="minorHAnsi"/>
          <w:b/>
        </w:rPr>
        <w:t>Ordförande</w:t>
      </w:r>
      <w:r w:rsidR="00D96C27" w:rsidRPr="00AB14E5">
        <w:rPr>
          <w:rFonts w:asciiTheme="minorHAnsi" w:hAnsiTheme="minorHAnsi" w:cstheme="minorHAnsi"/>
          <w:b/>
        </w:rPr>
        <w:tab/>
      </w:r>
      <w:r w:rsidR="00D96C27" w:rsidRPr="00AB14E5">
        <w:rPr>
          <w:rFonts w:asciiTheme="minorHAnsi" w:hAnsiTheme="minorHAnsi" w:cstheme="minorHAnsi"/>
          <w:b/>
        </w:rPr>
        <w:tab/>
        <w:t>Sekreterare</w:t>
      </w:r>
      <w:r w:rsidR="00D96C27" w:rsidRPr="00AB14E5">
        <w:rPr>
          <w:rFonts w:asciiTheme="minorHAnsi" w:hAnsiTheme="minorHAnsi" w:cstheme="minorHAnsi"/>
          <w:b/>
        </w:rPr>
        <w:tab/>
        <w:t xml:space="preserve"> </w:t>
      </w:r>
      <w:r w:rsidR="00D96C27" w:rsidRPr="00AB14E5">
        <w:rPr>
          <w:rFonts w:asciiTheme="minorHAnsi" w:hAnsiTheme="minorHAnsi" w:cstheme="minorHAnsi"/>
          <w:b/>
        </w:rPr>
        <w:tab/>
        <w:t>Justerare</w:t>
      </w:r>
    </w:p>
    <w:p w:rsidR="00EA5F88" w:rsidRPr="00AB14E5" w:rsidRDefault="00D96C27" w:rsidP="00EA5F88">
      <w:pPr>
        <w:spacing w:after="0"/>
        <w:rPr>
          <w:rFonts w:asciiTheme="minorHAnsi" w:hAnsiTheme="minorHAnsi" w:cstheme="minorHAnsi"/>
        </w:rPr>
      </w:pPr>
      <w:r w:rsidRPr="00AB14E5">
        <w:rPr>
          <w:rFonts w:asciiTheme="minorHAnsi" w:hAnsiTheme="minorHAnsi" w:cstheme="minorHAnsi"/>
          <w:b/>
        </w:rPr>
        <w:t>Linda Mattisson-O</w:t>
      </w:r>
      <w:r w:rsidR="001D16DB" w:rsidRPr="00AB14E5">
        <w:rPr>
          <w:rFonts w:asciiTheme="minorHAnsi" w:hAnsiTheme="minorHAnsi" w:cstheme="minorHAnsi"/>
          <w:b/>
        </w:rPr>
        <w:t>lsson</w:t>
      </w:r>
      <w:r w:rsidR="001D16DB" w:rsidRPr="00AB14E5">
        <w:rPr>
          <w:rFonts w:asciiTheme="minorHAnsi" w:hAnsiTheme="minorHAnsi" w:cstheme="minorHAnsi"/>
          <w:b/>
        </w:rPr>
        <w:tab/>
      </w:r>
      <w:r w:rsidR="00E51F46">
        <w:rPr>
          <w:rFonts w:asciiTheme="minorHAnsi" w:hAnsiTheme="minorHAnsi" w:cstheme="minorHAnsi"/>
          <w:b/>
        </w:rPr>
        <w:t>KG Bergqvist</w:t>
      </w:r>
      <w:r w:rsidR="00E51F46">
        <w:rPr>
          <w:rFonts w:asciiTheme="minorHAnsi" w:hAnsiTheme="minorHAnsi" w:cstheme="minorHAnsi"/>
          <w:b/>
        </w:rPr>
        <w:tab/>
      </w:r>
      <w:r w:rsidR="00AB14E5">
        <w:rPr>
          <w:rFonts w:asciiTheme="minorHAnsi" w:hAnsiTheme="minorHAnsi" w:cstheme="minorHAnsi"/>
          <w:b/>
        </w:rPr>
        <w:tab/>
      </w:r>
      <w:r w:rsidR="00B90ACB">
        <w:rPr>
          <w:rFonts w:asciiTheme="minorHAnsi" w:hAnsiTheme="minorHAnsi" w:cstheme="minorHAnsi"/>
          <w:b/>
        </w:rPr>
        <w:t>Jessica Svensson</w:t>
      </w:r>
    </w:p>
    <w:sectPr w:rsidR="00EA5F88" w:rsidRPr="00AB14E5" w:rsidSect="008F049D">
      <w:pgSz w:w="11906" w:h="16838"/>
      <w:pgMar w:top="1134" w:right="1418" w:bottom="1247" w:left="1418" w:header="567" w:footer="56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7C" w:rsidRDefault="0095267C" w:rsidP="00545214">
      <w:pPr>
        <w:spacing w:after="0" w:line="240" w:lineRule="auto"/>
      </w:pPr>
      <w:r>
        <w:separator/>
      </w:r>
    </w:p>
  </w:endnote>
  <w:endnote w:type="continuationSeparator" w:id="0">
    <w:p w:rsidR="0095267C" w:rsidRDefault="0095267C" w:rsidP="0054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77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7C" w:rsidRDefault="0095267C" w:rsidP="00545214">
      <w:pPr>
        <w:spacing w:after="0" w:line="240" w:lineRule="auto"/>
      </w:pPr>
      <w:r>
        <w:separator/>
      </w:r>
    </w:p>
  </w:footnote>
  <w:footnote w:type="continuationSeparator" w:id="0">
    <w:p w:rsidR="0095267C" w:rsidRDefault="0095267C" w:rsidP="00545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98A3EA"/>
    <w:name w:val="WWNum2"/>
    <w:lvl w:ilvl="0">
      <w:start w:val="1"/>
      <w:numFmt w:val="bullet"/>
      <w:lvlText w:val=""/>
      <w:lvlJc w:val="left"/>
      <w:pPr>
        <w:tabs>
          <w:tab w:val="num" w:pos="-284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96242E"/>
    <w:multiLevelType w:val="hybridMultilevel"/>
    <w:tmpl w:val="3F5C29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93DDE"/>
    <w:multiLevelType w:val="hybridMultilevel"/>
    <w:tmpl w:val="FA2E7312"/>
    <w:lvl w:ilvl="0" w:tplc="4C7A6012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94802"/>
    <w:multiLevelType w:val="hybridMultilevel"/>
    <w:tmpl w:val="516E7BD6"/>
    <w:lvl w:ilvl="0" w:tplc="0280682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2DF8"/>
    <w:multiLevelType w:val="hybridMultilevel"/>
    <w:tmpl w:val="60FAD7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43F88"/>
    <w:multiLevelType w:val="hybridMultilevel"/>
    <w:tmpl w:val="2886E2AC"/>
    <w:lvl w:ilvl="0" w:tplc="FBF200E0">
      <w:start w:val="5"/>
      <w:numFmt w:val="bullet"/>
      <w:lvlText w:val="-"/>
      <w:lvlJc w:val="left"/>
      <w:pPr>
        <w:ind w:left="180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357A3A"/>
    <w:multiLevelType w:val="hybridMultilevel"/>
    <w:tmpl w:val="CF72C2D4"/>
    <w:lvl w:ilvl="0" w:tplc="FBF200E0">
      <w:start w:val="5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F22BC"/>
    <w:multiLevelType w:val="hybridMultilevel"/>
    <w:tmpl w:val="921A8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F062B"/>
    <w:multiLevelType w:val="hybridMultilevel"/>
    <w:tmpl w:val="7EDE6FEC"/>
    <w:lvl w:ilvl="0" w:tplc="6902D308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685C71E9"/>
    <w:multiLevelType w:val="hybridMultilevel"/>
    <w:tmpl w:val="52145370"/>
    <w:lvl w:ilvl="0" w:tplc="A1B65946">
      <w:start w:val="9"/>
      <w:numFmt w:val="decimal"/>
      <w:lvlText w:val="%1.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>
    <w:nsid w:val="69F354AD"/>
    <w:multiLevelType w:val="hybridMultilevel"/>
    <w:tmpl w:val="FC18B56E"/>
    <w:lvl w:ilvl="0" w:tplc="041D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81F54"/>
    <w:multiLevelType w:val="hybridMultilevel"/>
    <w:tmpl w:val="48A452F2"/>
    <w:lvl w:ilvl="0" w:tplc="A5CAB70E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C64B3"/>
    <w:multiLevelType w:val="hybridMultilevel"/>
    <w:tmpl w:val="A91E8986"/>
    <w:lvl w:ilvl="0" w:tplc="DD6ABA32">
      <w:start w:val="5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95" w:hanging="360"/>
      </w:pPr>
    </w:lvl>
    <w:lvl w:ilvl="2" w:tplc="041D001B" w:tentative="1">
      <w:start w:val="1"/>
      <w:numFmt w:val="lowerRoman"/>
      <w:lvlText w:val="%3."/>
      <w:lvlJc w:val="right"/>
      <w:pPr>
        <w:ind w:left="1815" w:hanging="180"/>
      </w:pPr>
    </w:lvl>
    <w:lvl w:ilvl="3" w:tplc="041D000F" w:tentative="1">
      <w:start w:val="1"/>
      <w:numFmt w:val="decimal"/>
      <w:lvlText w:val="%4."/>
      <w:lvlJc w:val="left"/>
      <w:pPr>
        <w:ind w:left="2535" w:hanging="360"/>
      </w:pPr>
    </w:lvl>
    <w:lvl w:ilvl="4" w:tplc="041D0019" w:tentative="1">
      <w:start w:val="1"/>
      <w:numFmt w:val="lowerLetter"/>
      <w:lvlText w:val="%5."/>
      <w:lvlJc w:val="left"/>
      <w:pPr>
        <w:ind w:left="3255" w:hanging="360"/>
      </w:pPr>
    </w:lvl>
    <w:lvl w:ilvl="5" w:tplc="041D001B" w:tentative="1">
      <w:start w:val="1"/>
      <w:numFmt w:val="lowerRoman"/>
      <w:lvlText w:val="%6."/>
      <w:lvlJc w:val="right"/>
      <w:pPr>
        <w:ind w:left="3975" w:hanging="180"/>
      </w:pPr>
    </w:lvl>
    <w:lvl w:ilvl="6" w:tplc="041D000F" w:tentative="1">
      <w:start w:val="1"/>
      <w:numFmt w:val="decimal"/>
      <w:lvlText w:val="%7."/>
      <w:lvlJc w:val="left"/>
      <w:pPr>
        <w:ind w:left="4695" w:hanging="360"/>
      </w:pPr>
    </w:lvl>
    <w:lvl w:ilvl="7" w:tplc="041D0019" w:tentative="1">
      <w:start w:val="1"/>
      <w:numFmt w:val="lowerLetter"/>
      <w:lvlText w:val="%8."/>
      <w:lvlJc w:val="left"/>
      <w:pPr>
        <w:ind w:left="5415" w:hanging="360"/>
      </w:pPr>
    </w:lvl>
    <w:lvl w:ilvl="8" w:tplc="041D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6C"/>
    <w:rsid w:val="00004250"/>
    <w:rsid w:val="000075BD"/>
    <w:rsid w:val="000133D4"/>
    <w:rsid w:val="00047F55"/>
    <w:rsid w:val="000649A3"/>
    <w:rsid w:val="00075B78"/>
    <w:rsid w:val="0007753F"/>
    <w:rsid w:val="00077CFD"/>
    <w:rsid w:val="00082335"/>
    <w:rsid w:val="00082CC5"/>
    <w:rsid w:val="00086B13"/>
    <w:rsid w:val="0009208F"/>
    <w:rsid w:val="00093E2B"/>
    <w:rsid w:val="0009632B"/>
    <w:rsid w:val="000964A0"/>
    <w:rsid w:val="000A18D0"/>
    <w:rsid w:val="000A274A"/>
    <w:rsid w:val="000A370F"/>
    <w:rsid w:val="000A6BCA"/>
    <w:rsid w:val="000A79E9"/>
    <w:rsid w:val="000B29E3"/>
    <w:rsid w:val="000B5BAB"/>
    <w:rsid w:val="000B5C2B"/>
    <w:rsid w:val="000C09ED"/>
    <w:rsid w:val="000C35E2"/>
    <w:rsid w:val="000D13CE"/>
    <w:rsid w:val="000E1CDF"/>
    <w:rsid w:val="000E7C11"/>
    <w:rsid w:val="000F18CD"/>
    <w:rsid w:val="000F730B"/>
    <w:rsid w:val="00107039"/>
    <w:rsid w:val="00122993"/>
    <w:rsid w:val="00123207"/>
    <w:rsid w:val="00130661"/>
    <w:rsid w:val="001358F2"/>
    <w:rsid w:val="00153887"/>
    <w:rsid w:val="001614A6"/>
    <w:rsid w:val="0017077D"/>
    <w:rsid w:val="0017169F"/>
    <w:rsid w:val="00173999"/>
    <w:rsid w:val="00176FDD"/>
    <w:rsid w:val="00190207"/>
    <w:rsid w:val="001950EB"/>
    <w:rsid w:val="001A1FF0"/>
    <w:rsid w:val="001A26A3"/>
    <w:rsid w:val="001B110D"/>
    <w:rsid w:val="001C00C4"/>
    <w:rsid w:val="001C3FAF"/>
    <w:rsid w:val="001D16DB"/>
    <w:rsid w:val="001D38D0"/>
    <w:rsid w:val="001D4DA9"/>
    <w:rsid w:val="001E1EC3"/>
    <w:rsid w:val="001E6732"/>
    <w:rsid w:val="00211D78"/>
    <w:rsid w:val="0022538D"/>
    <w:rsid w:val="0022659F"/>
    <w:rsid w:val="00252A4C"/>
    <w:rsid w:val="002601AE"/>
    <w:rsid w:val="00263C71"/>
    <w:rsid w:val="00272049"/>
    <w:rsid w:val="0027571A"/>
    <w:rsid w:val="00293480"/>
    <w:rsid w:val="0029471B"/>
    <w:rsid w:val="00296388"/>
    <w:rsid w:val="002B7BB0"/>
    <w:rsid w:val="002C10FE"/>
    <w:rsid w:val="002C4CE5"/>
    <w:rsid w:val="002C70B5"/>
    <w:rsid w:val="002C7A90"/>
    <w:rsid w:val="002D77DD"/>
    <w:rsid w:val="00302604"/>
    <w:rsid w:val="0030509D"/>
    <w:rsid w:val="00305915"/>
    <w:rsid w:val="00310897"/>
    <w:rsid w:val="00314572"/>
    <w:rsid w:val="00315161"/>
    <w:rsid w:val="00323084"/>
    <w:rsid w:val="00323530"/>
    <w:rsid w:val="003243BF"/>
    <w:rsid w:val="00332342"/>
    <w:rsid w:val="003327E4"/>
    <w:rsid w:val="00342AE4"/>
    <w:rsid w:val="003501AC"/>
    <w:rsid w:val="003515CF"/>
    <w:rsid w:val="003529A8"/>
    <w:rsid w:val="00365CC1"/>
    <w:rsid w:val="00365FE8"/>
    <w:rsid w:val="0037542C"/>
    <w:rsid w:val="003919AA"/>
    <w:rsid w:val="00391A47"/>
    <w:rsid w:val="003A19ED"/>
    <w:rsid w:val="003A523A"/>
    <w:rsid w:val="003A75A4"/>
    <w:rsid w:val="003B5444"/>
    <w:rsid w:val="003B75B2"/>
    <w:rsid w:val="003C59DC"/>
    <w:rsid w:val="003C787D"/>
    <w:rsid w:val="003D6546"/>
    <w:rsid w:val="003F122C"/>
    <w:rsid w:val="00404FF5"/>
    <w:rsid w:val="00424825"/>
    <w:rsid w:val="00432965"/>
    <w:rsid w:val="00440DD5"/>
    <w:rsid w:val="00446242"/>
    <w:rsid w:val="00487506"/>
    <w:rsid w:val="00491657"/>
    <w:rsid w:val="004A199F"/>
    <w:rsid w:val="004A41CB"/>
    <w:rsid w:val="004B6DD0"/>
    <w:rsid w:val="004C2E98"/>
    <w:rsid w:val="004C304B"/>
    <w:rsid w:val="004D63D2"/>
    <w:rsid w:val="004E6CAA"/>
    <w:rsid w:val="004F7976"/>
    <w:rsid w:val="00502844"/>
    <w:rsid w:val="0050338B"/>
    <w:rsid w:val="005058E9"/>
    <w:rsid w:val="00520BFD"/>
    <w:rsid w:val="00530807"/>
    <w:rsid w:val="00545214"/>
    <w:rsid w:val="0055172D"/>
    <w:rsid w:val="00561DBD"/>
    <w:rsid w:val="005634DF"/>
    <w:rsid w:val="00563F6C"/>
    <w:rsid w:val="005722A9"/>
    <w:rsid w:val="00580334"/>
    <w:rsid w:val="005914F5"/>
    <w:rsid w:val="00593B8A"/>
    <w:rsid w:val="005A2067"/>
    <w:rsid w:val="005A794A"/>
    <w:rsid w:val="005B0F53"/>
    <w:rsid w:val="005B62D8"/>
    <w:rsid w:val="005C1A40"/>
    <w:rsid w:val="005C639B"/>
    <w:rsid w:val="005D1967"/>
    <w:rsid w:val="005D2069"/>
    <w:rsid w:val="005D7AD6"/>
    <w:rsid w:val="005E24D9"/>
    <w:rsid w:val="005F541C"/>
    <w:rsid w:val="00602E7A"/>
    <w:rsid w:val="006052B0"/>
    <w:rsid w:val="00606B5F"/>
    <w:rsid w:val="00612D69"/>
    <w:rsid w:val="00616F95"/>
    <w:rsid w:val="006345C4"/>
    <w:rsid w:val="00643397"/>
    <w:rsid w:val="006501AE"/>
    <w:rsid w:val="006507B5"/>
    <w:rsid w:val="00650EC2"/>
    <w:rsid w:val="006523EB"/>
    <w:rsid w:val="006546B4"/>
    <w:rsid w:val="006578B8"/>
    <w:rsid w:val="00671987"/>
    <w:rsid w:val="00673E0A"/>
    <w:rsid w:val="00680AF6"/>
    <w:rsid w:val="00681579"/>
    <w:rsid w:val="006A5D53"/>
    <w:rsid w:val="006C3159"/>
    <w:rsid w:val="006F423C"/>
    <w:rsid w:val="00711EAB"/>
    <w:rsid w:val="0074173F"/>
    <w:rsid w:val="007419C4"/>
    <w:rsid w:val="00747823"/>
    <w:rsid w:val="00757F20"/>
    <w:rsid w:val="007914C0"/>
    <w:rsid w:val="007A265F"/>
    <w:rsid w:val="007A4963"/>
    <w:rsid w:val="007A52AE"/>
    <w:rsid w:val="007A64F6"/>
    <w:rsid w:val="007A7341"/>
    <w:rsid w:val="007B3AED"/>
    <w:rsid w:val="007C4E98"/>
    <w:rsid w:val="007F5396"/>
    <w:rsid w:val="007F60E8"/>
    <w:rsid w:val="00803939"/>
    <w:rsid w:val="00815C45"/>
    <w:rsid w:val="00823A13"/>
    <w:rsid w:val="008259DF"/>
    <w:rsid w:val="00856473"/>
    <w:rsid w:val="00856E43"/>
    <w:rsid w:val="00871FB9"/>
    <w:rsid w:val="008948C8"/>
    <w:rsid w:val="008A33FE"/>
    <w:rsid w:val="008A57B3"/>
    <w:rsid w:val="008B1AED"/>
    <w:rsid w:val="008C0140"/>
    <w:rsid w:val="008C4702"/>
    <w:rsid w:val="008C7623"/>
    <w:rsid w:val="008D3671"/>
    <w:rsid w:val="008D6D41"/>
    <w:rsid w:val="008F049D"/>
    <w:rsid w:val="008F5801"/>
    <w:rsid w:val="008F7123"/>
    <w:rsid w:val="009019A0"/>
    <w:rsid w:val="009364EF"/>
    <w:rsid w:val="00941EAD"/>
    <w:rsid w:val="009461F2"/>
    <w:rsid w:val="0094769D"/>
    <w:rsid w:val="0095267C"/>
    <w:rsid w:val="00962D33"/>
    <w:rsid w:val="009707F7"/>
    <w:rsid w:val="00976BF5"/>
    <w:rsid w:val="00991131"/>
    <w:rsid w:val="00991A95"/>
    <w:rsid w:val="00991E02"/>
    <w:rsid w:val="0099337B"/>
    <w:rsid w:val="009B2403"/>
    <w:rsid w:val="009C0F47"/>
    <w:rsid w:val="009C3905"/>
    <w:rsid w:val="009D6F7E"/>
    <w:rsid w:val="009F17BD"/>
    <w:rsid w:val="009F4A28"/>
    <w:rsid w:val="00A04F28"/>
    <w:rsid w:val="00A079EC"/>
    <w:rsid w:val="00A11F08"/>
    <w:rsid w:val="00A12053"/>
    <w:rsid w:val="00A32A63"/>
    <w:rsid w:val="00A35C98"/>
    <w:rsid w:val="00A37ED4"/>
    <w:rsid w:val="00A41DB0"/>
    <w:rsid w:val="00A5685D"/>
    <w:rsid w:val="00A655BA"/>
    <w:rsid w:val="00A67E49"/>
    <w:rsid w:val="00A700E1"/>
    <w:rsid w:val="00A71B40"/>
    <w:rsid w:val="00A82EB0"/>
    <w:rsid w:val="00AA25A7"/>
    <w:rsid w:val="00AB14E5"/>
    <w:rsid w:val="00AB55F0"/>
    <w:rsid w:val="00AB7164"/>
    <w:rsid w:val="00AE78E1"/>
    <w:rsid w:val="00AF30A9"/>
    <w:rsid w:val="00B00BC5"/>
    <w:rsid w:val="00B06187"/>
    <w:rsid w:val="00B07DD7"/>
    <w:rsid w:val="00B10867"/>
    <w:rsid w:val="00B14A98"/>
    <w:rsid w:val="00B21E8C"/>
    <w:rsid w:val="00B228B4"/>
    <w:rsid w:val="00B3261F"/>
    <w:rsid w:val="00B45B95"/>
    <w:rsid w:val="00B47B7C"/>
    <w:rsid w:val="00B51FD3"/>
    <w:rsid w:val="00B65915"/>
    <w:rsid w:val="00B66C9C"/>
    <w:rsid w:val="00B72571"/>
    <w:rsid w:val="00B75599"/>
    <w:rsid w:val="00B82689"/>
    <w:rsid w:val="00B90ACB"/>
    <w:rsid w:val="00B94AA2"/>
    <w:rsid w:val="00B96BBC"/>
    <w:rsid w:val="00BB6AA7"/>
    <w:rsid w:val="00BC00D3"/>
    <w:rsid w:val="00BC13E6"/>
    <w:rsid w:val="00BD52E1"/>
    <w:rsid w:val="00BE219C"/>
    <w:rsid w:val="00BE5049"/>
    <w:rsid w:val="00BE674E"/>
    <w:rsid w:val="00BF2214"/>
    <w:rsid w:val="00C001BA"/>
    <w:rsid w:val="00C1419E"/>
    <w:rsid w:val="00C17987"/>
    <w:rsid w:val="00C272DA"/>
    <w:rsid w:val="00C4216A"/>
    <w:rsid w:val="00C51F59"/>
    <w:rsid w:val="00C53700"/>
    <w:rsid w:val="00C561BE"/>
    <w:rsid w:val="00C66885"/>
    <w:rsid w:val="00C74477"/>
    <w:rsid w:val="00C77C21"/>
    <w:rsid w:val="00C946A3"/>
    <w:rsid w:val="00C977BB"/>
    <w:rsid w:val="00CA59AB"/>
    <w:rsid w:val="00CA7657"/>
    <w:rsid w:val="00CB47C1"/>
    <w:rsid w:val="00CB7D93"/>
    <w:rsid w:val="00CE09A8"/>
    <w:rsid w:val="00CF5DB1"/>
    <w:rsid w:val="00CF609A"/>
    <w:rsid w:val="00D01315"/>
    <w:rsid w:val="00D06C16"/>
    <w:rsid w:val="00D07217"/>
    <w:rsid w:val="00D13D21"/>
    <w:rsid w:val="00D16AEB"/>
    <w:rsid w:val="00D2115F"/>
    <w:rsid w:val="00D21BD2"/>
    <w:rsid w:val="00D4535C"/>
    <w:rsid w:val="00D453D3"/>
    <w:rsid w:val="00D574B3"/>
    <w:rsid w:val="00D60C8D"/>
    <w:rsid w:val="00D65E29"/>
    <w:rsid w:val="00D7245B"/>
    <w:rsid w:val="00D86DD2"/>
    <w:rsid w:val="00D879DB"/>
    <w:rsid w:val="00D96C27"/>
    <w:rsid w:val="00DB3587"/>
    <w:rsid w:val="00DC23A5"/>
    <w:rsid w:val="00DD4AEE"/>
    <w:rsid w:val="00DE4351"/>
    <w:rsid w:val="00DF6A93"/>
    <w:rsid w:val="00DF73AC"/>
    <w:rsid w:val="00E014EC"/>
    <w:rsid w:val="00E01F5B"/>
    <w:rsid w:val="00E078B1"/>
    <w:rsid w:val="00E12411"/>
    <w:rsid w:val="00E14A4F"/>
    <w:rsid w:val="00E1745C"/>
    <w:rsid w:val="00E2405C"/>
    <w:rsid w:val="00E26FE8"/>
    <w:rsid w:val="00E46C97"/>
    <w:rsid w:val="00E51F46"/>
    <w:rsid w:val="00E55F37"/>
    <w:rsid w:val="00E5747B"/>
    <w:rsid w:val="00E73669"/>
    <w:rsid w:val="00E94082"/>
    <w:rsid w:val="00E950C6"/>
    <w:rsid w:val="00EA2F79"/>
    <w:rsid w:val="00EA5F88"/>
    <w:rsid w:val="00EA6E41"/>
    <w:rsid w:val="00EB7A9F"/>
    <w:rsid w:val="00ED50D5"/>
    <w:rsid w:val="00EE0021"/>
    <w:rsid w:val="00EF5554"/>
    <w:rsid w:val="00EF7054"/>
    <w:rsid w:val="00F01665"/>
    <w:rsid w:val="00F16AB6"/>
    <w:rsid w:val="00F20E34"/>
    <w:rsid w:val="00F234C2"/>
    <w:rsid w:val="00F255E4"/>
    <w:rsid w:val="00F2648E"/>
    <w:rsid w:val="00F2706F"/>
    <w:rsid w:val="00F35213"/>
    <w:rsid w:val="00F3617D"/>
    <w:rsid w:val="00F42990"/>
    <w:rsid w:val="00F57B5B"/>
    <w:rsid w:val="00F71FA1"/>
    <w:rsid w:val="00F917F9"/>
    <w:rsid w:val="00F91A90"/>
    <w:rsid w:val="00F9422E"/>
    <w:rsid w:val="00F97270"/>
    <w:rsid w:val="00F97F91"/>
    <w:rsid w:val="00FA4086"/>
    <w:rsid w:val="00FA6541"/>
    <w:rsid w:val="00FB5E6F"/>
    <w:rsid w:val="00FD79C3"/>
    <w:rsid w:val="00FE08F2"/>
    <w:rsid w:val="00FE1021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font277"/>
      <w:sz w:val="22"/>
      <w:szCs w:val="22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</w:style>
  <w:style w:type="character" w:customStyle="1" w:styleId="SidhuvudChar">
    <w:name w:val="Sidhuvud Char"/>
    <w:basedOn w:val="Standardstycketeckensnitt1"/>
  </w:style>
  <w:style w:type="character" w:customStyle="1" w:styleId="SidfotChar">
    <w:name w:val="Sidfot Char"/>
    <w:basedOn w:val="Standardstycketeckensnitt1"/>
  </w:style>
  <w:style w:type="character" w:customStyle="1" w:styleId="BallongtextChar">
    <w:name w:val="Ballongtext Char"/>
    <w:rPr>
      <w:rFonts w:ascii="Tahoma" w:hAnsi="Tahoma" w:cs="Tahoma"/>
      <w:sz w:val="16"/>
      <w:szCs w:val="16"/>
    </w:rPr>
  </w:style>
  <w:style w:type="paragraph" w:customStyle="1" w:styleId="Rubrik1">
    <w:name w:val="Rubrik1"/>
    <w:basedOn w:val="Normal"/>
    <w:next w:val="Brd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  <w:rPr>
      <w:rFonts w:cs="Lucida Sans"/>
    </w:rPr>
  </w:style>
  <w:style w:type="paragraph" w:customStyle="1" w:styleId="Bildtext">
    <w:name w:val="Bildtext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Frteckning">
    <w:name w:val="Förteckning"/>
    <w:basedOn w:val="Normal"/>
    <w:pPr>
      <w:suppressLineNumbers/>
    </w:pPr>
    <w:rPr>
      <w:rFonts w:cs="Lucida Sans"/>
    </w:rPr>
  </w:style>
  <w:style w:type="paragraph" w:customStyle="1" w:styleId="Liststycke1">
    <w:name w:val="Liststycke1"/>
    <w:basedOn w:val="Normal"/>
    <w:pPr>
      <w:ind w:left="720"/>
    </w:pPr>
  </w:style>
  <w:style w:type="paragraph" w:styleId="Sidhuvud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idfot">
    <w:name w:val="foot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ngtext1">
    <w:name w:val="Ballongtext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5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5F51-8D0F-493C-93F0-2996EED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b57</dc:creator>
  <cp:lastModifiedBy>bamsen</cp:lastModifiedBy>
  <cp:revision>2</cp:revision>
  <cp:lastPrinted>2018-08-07T11:17:00Z</cp:lastPrinted>
  <dcterms:created xsi:type="dcterms:W3CDTF">2019-11-12T20:24:00Z</dcterms:created>
  <dcterms:modified xsi:type="dcterms:W3CDTF">2019-11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